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1DEF" w14:textId="3935FCC2" w:rsidR="00F3224D" w:rsidRPr="00C1554A" w:rsidRDefault="002347F8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0080B" wp14:editId="057D7674">
                <wp:simplePos x="0" y="0"/>
                <wp:positionH relativeFrom="column">
                  <wp:posOffset>5024120</wp:posOffset>
                </wp:positionH>
                <wp:positionV relativeFrom="paragraph">
                  <wp:posOffset>-339090</wp:posOffset>
                </wp:positionV>
                <wp:extent cx="720090" cy="2857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F545" w14:textId="77777777" w:rsidR="003E3E4A" w:rsidRPr="00C1554A" w:rsidRDefault="003E3E4A" w:rsidP="004A4B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1554A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9205E" w:rsidRPr="00C1554A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0080B" id="Rectangle 2" o:spid="_x0000_s1026" style="position:absolute;left:0;text-align:left;margin-left:395.6pt;margin-top:-26.7pt;width:56.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">
                <v:textbox inset="5.85pt,.7pt,5.85pt,.7pt">
                  <w:txbxContent>
                    <w:p w14:paraId="12F5F545" w14:textId="77777777" w:rsidR="003E3E4A" w:rsidRPr="00C1554A" w:rsidRDefault="003E3E4A" w:rsidP="004A4B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1554A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9205E" w:rsidRPr="00C1554A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E00E8E"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292"/>
        <w:gridCol w:w="965"/>
        <w:gridCol w:w="1438"/>
        <w:gridCol w:w="249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3EDB7783" w:rsidR="00F3224D" w:rsidRPr="00C1554A" w:rsidRDefault="006B637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令和</w:t>
            </w:r>
            <w:r w:rsidR="00C1554A" w:rsidRPr="00C1554A">
              <w:rPr>
                <w:rFonts w:ascii="BIZ UDP明朝 Medium" w:eastAsia="BIZ UDP明朝 Medium" w:hAnsi="BIZ UDP明朝 Medium" w:hint="eastAsia"/>
                <w:kern w:val="0"/>
              </w:rPr>
              <w:t>３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BC200C" w:rsidRPr="00C1554A">
              <w:rPr>
                <w:rFonts w:ascii="BIZ UDP明朝 Medium" w:eastAsia="BIZ UDP明朝 Medium" w:hAnsi="BIZ UDP明朝 Medium" w:hint="eastAsia"/>
                <w:kern w:val="0"/>
              </w:rPr>
              <w:t>４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6C6107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7C3B9EE6" w:rsidR="00F3224D" w:rsidRPr="00C1554A" w:rsidRDefault="004A4B89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20</w:t>
            </w:r>
            <w:r w:rsidR="00755B10" w:rsidRPr="00C1554A"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 w:rsidR="00C1554A" w:rsidRPr="00C1554A">
              <w:rPr>
                <w:rFonts w:ascii="BIZ UDP明朝 Medium" w:eastAsia="BIZ UDP明朝 Medium" w:hAnsi="BIZ UDP明朝 Medium"/>
                <w:kern w:val="0"/>
              </w:rPr>
              <w:t>1</w:t>
            </w:r>
            <w:r w:rsidR="000A3552" w:rsidRPr="00C1554A">
              <w:rPr>
                <w:rFonts w:ascii="BIZ UDP明朝 Medium" w:eastAsia="BIZ UDP明朝 Medium" w:hAnsi="BIZ UDP明朝 Medium" w:hint="eastAsia"/>
                <w:kern w:val="0"/>
              </w:rPr>
              <w:t>年度長野県立大学</w:t>
            </w:r>
            <w:r w:rsidR="009A119A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大学案内等作成</w:t>
            </w:r>
            <w:r w:rsidR="0038043F" w:rsidRPr="00C1554A">
              <w:rPr>
                <w:rFonts w:ascii="BIZ UDP明朝 Medium" w:eastAsia="BIZ UDP明朝 Medium" w:hAnsi="BIZ UDP明朝 Medium" w:hint="eastAsia"/>
                <w:kern w:val="0"/>
              </w:rPr>
              <w:t>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1"/>
                <w:kern w:val="0"/>
                <w:fitText w:val="1890" w:id="1108618243"/>
              </w:rPr>
              <w:t>商号又は名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47F8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銭廣　健人</cp:lastModifiedBy>
  <cp:revision>2</cp:revision>
  <cp:lastPrinted>2019-02-24T07:17:00Z</cp:lastPrinted>
  <dcterms:created xsi:type="dcterms:W3CDTF">2021-04-21T04:02:00Z</dcterms:created>
  <dcterms:modified xsi:type="dcterms:W3CDTF">2021-04-21T04:02:00Z</dcterms:modified>
</cp:coreProperties>
</file>